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57" w:rsidRPr="00262B57" w:rsidRDefault="000B0ACD" w:rsidP="000B0A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262B57" w:rsidRPr="00262B57">
        <w:rPr>
          <w:rFonts w:ascii="Times New Roman" w:hAnsi="Times New Roman" w:cs="Times New Roman"/>
          <w:sz w:val="28"/>
          <w:szCs w:val="28"/>
        </w:rPr>
        <w:t>Приложение</w:t>
      </w:r>
      <w:r w:rsidR="0011545B">
        <w:rPr>
          <w:rFonts w:ascii="Times New Roman" w:hAnsi="Times New Roman" w:cs="Times New Roman"/>
          <w:sz w:val="28"/>
          <w:szCs w:val="28"/>
        </w:rPr>
        <w:t xml:space="preserve"> 1</w:t>
      </w:r>
      <w:r w:rsidR="00532844">
        <w:rPr>
          <w:rFonts w:ascii="Times New Roman" w:hAnsi="Times New Roman" w:cs="Times New Roman"/>
          <w:sz w:val="28"/>
          <w:szCs w:val="28"/>
        </w:rPr>
        <w:t xml:space="preserve"> к приказу от </w:t>
      </w:r>
      <w:r w:rsidR="0011545B" w:rsidRPr="000B0ACD">
        <w:rPr>
          <w:rFonts w:ascii="Times New Roman" w:hAnsi="Times New Roman" w:cs="Times New Roman"/>
          <w:sz w:val="28"/>
          <w:szCs w:val="28"/>
        </w:rPr>
        <w:t>26.05.2022 № 35</w:t>
      </w:r>
      <w:r w:rsidR="00532844" w:rsidRPr="000B0ACD">
        <w:rPr>
          <w:rFonts w:ascii="Times New Roman" w:hAnsi="Times New Roman" w:cs="Times New Roman"/>
          <w:sz w:val="28"/>
          <w:szCs w:val="28"/>
        </w:rPr>
        <w:t>/1</w:t>
      </w:r>
    </w:p>
    <w:p w:rsidR="00262B57" w:rsidRDefault="00262B57" w:rsidP="006E60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B57" w:rsidRDefault="00C0033F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E604E" w:rsidRPr="006E604E">
        <w:rPr>
          <w:rFonts w:ascii="Times New Roman" w:hAnsi="Times New Roman" w:cs="Times New Roman"/>
          <w:b/>
          <w:sz w:val="28"/>
          <w:szCs w:val="28"/>
        </w:rPr>
        <w:t>лан мероприятий (д</w:t>
      </w:r>
      <w:r w:rsidR="005E01B6" w:rsidRPr="006E604E">
        <w:rPr>
          <w:rFonts w:ascii="Times New Roman" w:hAnsi="Times New Roman" w:cs="Times New Roman"/>
          <w:b/>
          <w:sz w:val="28"/>
          <w:szCs w:val="28"/>
        </w:rPr>
        <w:t>орожная карта</w:t>
      </w:r>
      <w:r w:rsidR="006E604E"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76227F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>по созданию и обеспечению функционирования центр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разования естественно-научной и технологической направленностей «Точка роста»</w:t>
      </w:r>
    </w:p>
    <w:p w:rsidR="006E604E" w:rsidRDefault="00717DC4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(далее – Центр</w:t>
      </w:r>
      <w:r w:rsidR="007622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Точка роста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6E604E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</w:t>
      </w:r>
      <w:r w:rsidR="00405CE1">
        <w:rPr>
          <w:rFonts w:ascii="Times New Roman" w:eastAsia="Calibri" w:hAnsi="Times New Roman" w:cs="Times New Roman"/>
          <w:b/>
          <w:bCs/>
          <w:sz w:val="28"/>
          <w:szCs w:val="28"/>
        </w:rPr>
        <w:t>МОУ Рождественской СОШ</w:t>
      </w:r>
    </w:p>
    <w:p w:rsidR="00315E0E" w:rsidRPr="005E01B6" w:rsidRDefault="00315E0E" w:rsidP="005E01B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46"/>
        <w:gridCol w:w="4972"/>
        <w:gridCol w:w="2151"/>
        <w:gridCol w:w="2541"/>
        <w:gridCol w:w="4050"/>
      </w:tblGrid>
      <w:tr w:rsidR="003C6B74" w:rsidRPr="005E01B6" w:rsidTr="00AA18AE">
        <w:tc>
          <w:tcPr>
            <w:tcW w:w="846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72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1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541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4050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17DC4" w:rsidRPr="005E01B6" w:rsidTr="00AA18AE">
        <w:tc>
          <w:tcPr>
            <w:tcW w:w="846" w:type="dxa"/>
          </w:tcPr>
          <w:p w:rsidR="00717DC4" w:rsidRPr="005E01B6" w:rsidRDefault="00717DC4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:rsidR="00717DC4" w:rsidRPr="00143BED" w:rsidRDefault="00717DC4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нормативно</w:t>
            </w:r>
            <w:r w:rsidR="00055EBD"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й и распорядительной документации</w:t>
            </w:r>
          </w:p>
        </w:tc>
      </w:tr>
      <w:tr w:rsidR="003C6B74" w:rsidRPr="005E01B6" w:rsidTr="00AA18AE">
        <w:tc>
          <w:tcPr>
            <w:tcW w:w="846" w:type="dxa"/>
          </w:tcPr>
          <w:p w:rsidR="005E01B6" w:rsidRPr="005E01B6" w:rsidRDefault="00143BED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72" w:type="dxa"/>
          </w:tcPr>
          <w:p w:rsidR="00B42AB3" w:rsidRPr="005E01B6" w:rsidRDefault="00A6218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назначении ответственного (ответств</w:t>
            </w:r>
            <w:r w:rsidR="00717DC4">
              <w:rPr>
                <w:rFonts w:ascii="Times New Roman" w:hAnsi="Times New Roman" w:cs="Times New Roman"/>
                <w:sz w:val="28"/>
                <w:szCs w:val="28"/>
              </w:rPr>
              <w:t>енных) за реализацию мероприятий по созданию Центра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  <w:tc>
          <w:tcPr>
            <w:tcW w:w="2151" w:type="dxa"/>
          </w:tcPr>
          <w:p w:rsidR="005E01B6" w:rsidRDefault="00AA18AE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17DC4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A6218D" w:rsidRPr="005E01B6" w:rsidRDefault="00A6218D" w:rsidP="00CC5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5E01B6" w:rsidRPr="005E01B6" w:rsidRDefault="00717DC4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CC5E82" w:rsidRPr="005E01B6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</w:tc>
      </w:tr>
      <w:tr w:rsidR="003C6B74" w:rsidRPr="005E01B6" w:rsidTr="00AA18AE">
        <w:tc>
          <w:tcPr>
            <w:tcW w:w="846" w:type="dxa"/>
          </w:tcPr>
          <w:p w:rsidR="0076227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создании  рабочей группы по реализации мероприятий по созданию Центра «Точка роста»</w:t>
            </w:r>
          </w:p>
        </w:tc>
        <w:tc>
          <w:tcPr>
            <w:tcW w:w="2151" w:type="dxa"/>
          </w:tcPr>
          <w:p w:rsidR="0076227F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A521F">
              <w:rPr>
                <w:rFonts w:ascii="Times New Roman" w:hAnsi="Times New Roman" w:cs="Times New Roman"/>
                <w:sz w:val="28"/>
                <w:szCs w:val="28"/>
              </w:rPr>
              <w:t>евраль-м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арт  2022</w:t>
            </w:r>
          </w:p>
          <w:p w:rsidR="0076227F" w:rsidRDefault="0076227F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322897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  <w:p w:rsid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5E01B6" w:rsidTr="00AA18AE">
        <w:tc>
          <w:tcPr>
            <w:tcW w:w="846" w:type="dxa"/>
          </w:tcPr>
          <w:p w:rsidR="0076227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назначении руководителя Центра «Точка роста»</w:t>
            </w:r>
          </w:p>
        </w:tc>
        <w:tc>
          <w:tcPr>
            <w:tcW w:w="2151" w:type="dxa"/>
          </w:tcPr>
          <w:p w:rsidR="0076227F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арт-апрель 2022</w:t>
            </w:r>
          </w:p>
        </w:tc>
        <w:tc>
          <w:tcPr>
            <w:tcW w:w="2541" w:type="dxa"/>
          </w:tcPr>
          <w:p w:rsid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055EBD" w:rsidRDefault="0076227F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, </w:t>
            </w:r>
            <w:r w:rsidR="00055EBD">
              <w:rPr>
                <w:rFonts w:ascii="Times New Roman" w:hAnsi="Times New Roman" w:cs="Times New Roman"/>
                <w:sz w:val="28"/>
                <w:szCs w:val="28"/>
              </w:rPr>
              <w:t>размещен на официальном  сайте ОО</w:t>
            </w:r>
            <w:r w:rsidR="002817A3"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онном стенде </w:t>
            </w:r>
          </w:p>
        </w:tc>
      </w:tr>
      <w:tr w:rsidR="003C6B74" w:rsidRPr="005E01B6" w:rsidTr="00AA18AE">
        <w:tc>
          <w:tcPr>
            <w:tcW w:w="846" w:type="dxa"/>
          </w:tcPr>
          <w:p w:rsidR="0076227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:rsidR="0076227F" w:rsidRDefault="00322897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 плана мероприятий (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дорожной ка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71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 созданию и обеспечению функционирования </w:t>
            </w:r>
            <w:r w:rsidR="0076227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нтра</w:t>
            </w:r>
            <w:r w:rsidR="00F351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Точка роста»</w:t>
            </w:r>
          </w:p>
        </w:tc>
        <w:tc>
          <w:tcPr>
            <w:tcW w:w="2151" w:type="dxa"/>
          </w:tcPr>
          <w:p w:rsidR="0076227F" w:rsidRDefault="00322897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6.2022</w:t>
            </w:r>
          </w:p>
        </w:tc>
        <w:tc>
          <w:tcPr>
            <w:tcW w:w="2541" w:type="dxa"/>
          </w:tcPr>
          <w:p w:rsid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27F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бочая группа, ответственный за реализацию мероприятия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центра</w:t>
            </w:r>
          </w:p>
        </w:tc>
        <w:tc>
          <w:tcPr>
            <w:tcW w:w="4050" w:type="dxa"/>
          </w:tcPr>
          <w:p w:rsidR="0076227F" w:rsidRDefault="0076227F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вступил в силу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мещен на официальном сайте ОО</w:t>
            </w:r>
          </w:p>
        </w:tc>
      </w:tr>
      <w:tr w:rsidR="003C6B74" w:rsidRPr="005E01B6" w:rsidTr="00AA18AE">
        <w:tc>
          <w:tcPr>
            <w:tcW w:w="846" w:type="dxa"/>
          </w:tcPr>
          <w:p w:rsidR="004A521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4A52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:rsidR="004A521F" w:rsidRDefault="00322897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4A521F">
              <w:rPr>
                <w:rFonts w:ascii="Times New Roman" w:hAnsi="Times New Roman" w:cs="Times New Roman"/>
                <w:sz w:val="28"/>
                <w:szCs w:val="28"/>
              </w:rPr>
              <w:t xml:space="preserve"> о создании </w:t>
            </w:r>
            <w:r w:rsidR="004A52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</w:t>
            </w:r>
            <w:r w:rsidR="004A521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нтра «Точка роста»</w:t>
            </w:r>
          </w:p>
        </w:tc>
        <w:tc>
          <w:tcPr>
            <w:tcW w:w="2151" w:type="dxa"/>
          </w:tcPr>
          <w:p w:rsidR="004A521F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A521F">
              <w:rPr>
                <w:rFonts w:ascii="Times New Roman" w:hAnsi="Times New Roman" w:cs="Times New Roman"/>
                <w:sz w:val="28"/>
                <w:szCs w:val="28"/>
              </w:rPr>
              <w:t>арт-апрель 2022</w:t>
            </w:r>
          </w:p>
        </w:tc>
        <w:tc>
          <w:tcPr>
            <w:tcW w:w="2541" w:type="dxa"/>
          </w:tcPr>
          <w:p w:rsidR="004A521F" w:rsidRPr="0076227F" w:rsidRDefault="004A521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4A521F" w:rsidRDefault="004A521F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>вступил в силу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официальном сайте ОО</w:t>
            </w:r>
          </w:p>
        </w:tc>
      </w:tr>
      <w:tr w:rsidR="003C6B74" w:rsidRPr="005E01B6" w:rsidTr="00AA18AE">
        <w:tc>
          <w:tcPr>
            <w:tcW w:w="846" w:type="dxa"/>
          </w:tcPr>
          <w:p w:rsidR="0076227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A52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2" w:type="dxa"/>
          </w:tcPr>
          <w:p w:rsidR="0076227F" w:rsidRDefault="00322897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б утверждении 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Центре </w:t>
            </w:r>
            <w:r w:rsidR="0076227F" w:rsidRPr="0076227F">
              <w:rPr>
                <w:rFonts w:ascii="Times New Roman" w:hAnsi="Times New Roman" w:cs="Times New Roman"/>
                <w:sz w:val="28"/>
                <w:szCs w:val="28"/>
              </w:rPr>
              <w:t>«Точка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 роста»» </w:t>
            </w:r>
          </w:p>
        </w:tc>
        <w:tc>
          <w:tcPr>
            <w:tcW w:w="2151" w:type="dxa"/>
          </w:tcPr>
          <w:p w:rsidR="0076227F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прель-май 2022</w:t>
            </w:r>
          </w:p>
        </w:tc>
        <w:tc>
          <w:tcPr>
            <w:tcW w:w="2541" w:type="dxa"/>
          </w:tcPr>
          <w:p w:rsidR="0076227F" w:rsidRP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27F">
              <w:rPr>
                <w:rFonts w:ascii="Times New Roman" w:hAnsi="Times New Roman" w:cs="Times New Roman"/>
                <w:sz w:val="28"/>
                <w:szCs w:val="28"/>
              </w:rPr>
              <w:t>Руководитель ОО, рабочая группа, ответствен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 xml:space="preserve">ный за реализацию мероприятия, </w:t>
            </w:r>
            <w:r w:rsidRPr="0076227F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</w:p>
        </w:tc>
        <w:tc>
          <w:tcPr>
            <w:tcW w:w="4050" w:type="dxa"/>
          </w:tcPr>
          <w:p w:rsidR="0076227F" w:rsidRDefault="0076227F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>вступил в сил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 на официальном сайте ОО</w:t>
            </w:r>
          </w:p>
        </w:tc>
      </w:tr>
      <w:tr w:rsidR="003C6B74" w:rsidRPr="00055EBD" w:rsidTr="00AA18AE">
        <w:tc>
          <w:tcPr>
            <w:tcW w:w="846" w:type="dxa"/>
          </w:tcPr>
          <w:p w:rsidR="0076227F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A521F" w:rsidRPr="00055E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72" w:type="dxa"/>
          </w:tcPr>
          <w:p w:rsidR="0076227F" w:rsidRPr="00055EBD" w:rsidRDefault="0076227F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Приказ о назначении ответственного за хранение оборудования и определении места хранения</w:t>
            </w:r>
          </w:p>
        </w:tc>
        <w:tc>
          <w:tcPr>
            <w:tcW w:w="2151" w:type="dxa"/>
          </w:tcPr>
          <w:p w:rsidR="0076227F" w:rsidRPr="00055EBD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6227F" w:rsidRPr="00055EBD">
              <w:rPr>
                <w:rFonts w:ascii="Times New Roman" w:hAnsi="Times New Roman" w:cs="Times New Roman"/>
                <w:sz w:val="28"/>
                <w:szCs w:val="28"/>
              </w:rPr>
              <w:t>прель 2022</w:t>
            </w:r>
          </w:p>
          <w:p w:rsidR="0076227F" w:rsidRPr="00055EBD" w:rsidRDefault="0076227F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76227F" w:rsidRPr="00055EBD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76227F" w:rsidRPr="00055EBD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</w:tc>
      </w:tr>
      <w:tr w:rsidR="003C6B74" w:rsidRPr="00055EBD" w:rsidTr="00AA18AE">
        <w:tc>
          <w:tcPr>
            <w:tcW w:w="846" w:type="dxa"/>
          </w:tcPr>
          <w:p w:rsidR="00055EBD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72" w:type="dxa"/>
          </w:tcPr>
          <w:p w:rsidR="00055EBD" w:rsidRPr="00055EBD" w:rsidRDefault="006A2F29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н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а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го за создание и ведение раздела Центра 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«Точка роста» на официальном сайте ОО </w:t>
            </w:r>
          </w:p>
        </w:tc>
        <w:tc>
          <w:tcPr>
            <w:tcW w:w="2151" w:type="dxa"/>
          </w:tcPr>
          <w:p w:rsidR="00055EBD" w:rsidRPr="00055EBD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="002817A3">
              <w:rPr>
                <w:rFonts w:ascii="Times New Roman" w:hAnsi="Times New Roman" w:cs="Times New Roman"/>
                <w:sz w:val="28"/>
                <w:szCs w:val="28"/>
              </w:rPr>
              <w:t xml:space="preserve">-апрель 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2541" w:type="dxa"/>
          </w:tcPr>
          <w:p w:rsidR="00055EBD" w:rsidRPr="00055EBD" w:rsidRDefault="00055EB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055EBD" w:rsidRPr="00055EBD" w:rsidRDefault="00055EB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  <w:p w:rsidR="00055EBD" w:rsidRPr="00055EBD" w:rsidRDefault="00055EB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055EBD" w:rsidTr="00AA18AE">
        <w:tc>
          <w:tcPr>
            <w:tcW w:w="846" w:type="dxa"/>
          </w:tcPr>
          <w:p w:rsidR="00055EBD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72" w:type="dxa"/>
          </w:tcPr>
          <w:p w:rsidR="00055EBD" w:rsidRPr="00055EBD" w:rsidRDefault="00055EBD" w:rsidP="004A5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штатного расписания Центра «Точка роста»</w:t>
            </w:r>
          </w:p>
        </w:tc>
        <w:tc>
          <w:tcPr>
            <w:tcW w:w="2151" w:type="dxa"/>
          </w:tcPr>
          <w:p w:rsidR="00055EBD" w:rsidRPr="00055EBD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вгуст 2022</w:t>
            </w:r>
          </w:p>
        </w:tc>
        <w:tc>
          <w:tcPr>
            <w:tcW w:w="2541" w:type="dxa"/>
          </w:tcPr>
          <w:p w:rsidR="00055EBD" w:rsidRPr="00055EBD" w:rsidRDefault="00055EB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055EBD" w:rsidRPr="00055EBD" w:rsidRDefault="004F457A" w:rsidP="004F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 расписание утверждено</w:t>
            </w:r>
          </w:p>
        </w:tc>
      </w:tr>
      <w:tr w:rsidR="003C6B74" w:rsidRPr="005E01B6" w:rsidTr="00AA18AE">
        <w:tc>
          <w:tcPr>
            <w:tcW w:w="846" w:type="dxa"/>
          </w:tcPr>
          <w:p w:rsidR="00055EBD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72" w:type="dxa"/>
          </w:tcPr>
          <w:p w:rsidR="00055EBD" w:rsidRPr="00055EBD" w:rsidRDefault="00055EBD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должностных инструкций работников ОО</w:t>
            </w:r>
          </w:p>
        </w:tc>
        <w:tc>
          <w:tcPr>
            <w:tcW w:w="2151" w:type="dxa"/>
          </w:tcPr>
          <w:p w:rsidR="00055EBD" w:rsidRPr="00055EBD" w:rsidRDefault="00AA18AE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вгуст 2022</w:t>
            </w:r>
          </w:p>
        </w:tc>
        <w:tc>
          <w:tcPr>
            <w:tcW w:w="2541" w:type="dxa"/>
          </w:tcPr>
          <w:p w:rsidR="00055EBD" w:rsidRPr="00055EBD" w:rsidRDefault="00055EBD" w:rsidP="006E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055EBD" w:rsidRPr="00055EBD" w:rsidRDefault="004F457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инструкции утверждены</w:t>
            </w:r>
          </w:p>
          <w:p w:rsidR="00055EBD" w:rsidRDefault="00055EB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5E01B6" w:rsidTr="00AA18AE">
        <w:tc>
          <w:tcPr>
            <w:tcW w:w="846" w:type="dxa"/>
          </w:tcPr>
          <w:p w:rsidR="00523E26" w:rsidRPr="005E01B6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A5C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72" w:type="dxa"/>
          </w:tcPr>
          <w:p w:rsidR="00523E26" w:rsidRDefault="00523E2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ООП НОО, ООП ООО, ООП СОО:</w:t>
            </w:r>
          </w:p>
          <w:p w:rsidR="00523E26" w:rsidRDefault="00523E2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левой раздел (планируемые результаты);</w:t>
            </w:r>
          </w:p>
          <w:p w:rsidR="00CD0FE9" w:rsidRDefault="00CD0FE9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E26" w:rsidRDefault="00523E26" w:rsidP="008F3041">
            <w:pPr>
              <w:contextualSpacing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держательный раздел (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программа  формирования/развития УУД  у обучающихся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; 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программы отдельных учебных  предметов, курсов и курсов внеурочной деятельности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; 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рабоч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я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программ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воспитания 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о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бучающихся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);</w:t>
            </w:r>
          </w:p>
          <w:p w:rsidR="00CD0FE9" w:rsidRDefault="00CD0FE9" w:rsidP="008F3041">
            <w:pPr>
              <w:contextualSpacing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</w:pPr>
          </w:p>
          <w:p w:rsidR="00523E26" w:rsidRDefault="00523E2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- </w:t>
            </w:r>
            <w:r w:rsidRP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организационный раздел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(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учебный план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план внеурочной деятельности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календарный учебный график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система условий реализации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 (кадровые условия, информационно-методические условия))</w:t>
            </w:r>
          </w:p>
        </w:tc>
        <w:tc>
          <w:tcPr>
            <w:tcW w:w="2151" w:type="dxa"/>
          </w:tcPr>
          <w:p w:rsidR="00523E26" w:rsidRDefault="00C9060C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.09.2022</w:t>
            </w:r>
          </w:p>
          <w:p w:rsidR="00523E26" w:rsidRDefault="00523E2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523E26" w:rsidRDefault="00523E26" w:rsidP="00CD0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CD0FE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я учебных предметов биология, физи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я, педагоги дополнительного образования</w:t>
            </w:r>
          </w:p>
        </w:tc>
        <w:tc>
          <w:tcPr>
            <w:tcW w:w="4050" w:type="dxa"/>
          </w:tcPr>
          <w:p w:rsidR="00197A70" w:rsidRDefault="004F457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ы </w:t>
            </w:r>
            <w:r w:rsidR="00523E26">
              <w:rPr>
                <w:rFonts w:ascii="Times New Roman" w:hAnsi="Times New Roman" w:cs="Times New Roman"/>
                <w:sz w:val="28"/>
                <w:szCs w:val="28"/>
              </w:rPr>
              <w:t>измене</w:t>
            </w:r>
            <w:r w:rsidR="00F81CC0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81CC0">
              <w:rPr>
                <w:rFonts w:ascii="Times New Roman" w:hAnsi="Times New Roman" w:cs="Times New Roman"/>
                <w:sz w:val="28"/>
                <w:szCs w:val="28"/>
              </w:rPr>
              <w:t xml:space="preserve"> в ООП НОО, ООП ООО, ООП СОО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97A7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55D15" w:rsidRDefault="00197A70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  <w:r w:rsidR="00F81CC0"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рабочие </w:t>
            </w:r>
            <w:r w:rsidR="00F81CC0" w:rsidRPr="00197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по учебным предметам, </w:t>
            </w: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>курсам</w:t>
            </w:r>
            <w:r w:rsidR="00F81CC0"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 по внеурочной деятельности</w:t>
            </w: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>, дополнительного образования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, программа воспитания)в соответствии с требованиями, установленными в ОО.</w:t>
            </w:r>
          </w:p>
          <w:p w:rsidR="00523E26" w:rsidRDefault="00155D15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П НОО, ООП ООО, ООП СОО, рабочие программы </w:t>
            </w:r>
            <w:r w:rsidR="00523E26">
              <w:rPr>
                <w:rFonts w:ascii="Times New Roman" w:hAnsi="Times New Roman" w:cs="Times New Roman"/>
                <w:sz w:val="28"/>
                <w:szCs w:val="28"/>
              </w:rPr>
              <w:t>размещены на официальном сайте ОО</w:t>
            </w:r>
          </w:p>
        </w:tc>
      </w:tr>
      <w:tr w:rsidR="00155D15" w:rsidRPr="005E01B6" w:rsidTr="00AA18AE">
        <w:tc>
          <w:tcPr>
            <w:tcW w:w="846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-хозяйственная деятельность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Pr="005E01B6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 зонирования и дизайн-проекта помещений центра</w:t>
            </w:r>
          </w:p>
        </w:tc>
        <w:tc>
          <w:tcPr>
            <w:tcW w:w="2151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марта 2022</w:t>
            </w:r>
          </w:p>
        </w:tc>
        <w:tc>
          <w:tcPr>
            <w:tcW w:w="2541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ответственный за реализацию мероприятия</w:t>
            </w:r>
          </w:p>
        </w:tc>
        <w:tc>
          <w:tcPr>
            <w:tcW w:w="4050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 проект зонирования или дизайн-проект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Pr="005E01B6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направление в экспертизу проектно-сметной документации на ремонт помещений</w:t>
            </w:r>
          </w:p>
        </w:tc>
        <w:tc>
          <w:tcPr>
            <w:tcW w:w="2151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 2022</w:t>
            </w:r>
          </w:p>
        </w:tc>
        <w:tc>
          <w:tcPr>
            <w:tcW w:w="2541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050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о заключение госэкспертизы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еречня необходимого оборудования и мебели для Центра «Точка роста»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-январь 2022</w:t>
            </w:r>
          </w:p>
        </w:tc>
        <w:tc>
          <w:tcPr>
            <w:tcW w:w="2541" w:type="dxa"/>
          </w:tcPr>
          <w:p w:rsidR="00155D15" w:rsidRPr="001A5DF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</w:t>
            </w: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за реализацию мероприятия </w:t>
            </w: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 перечень оборудования и мебели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Pr="005E01B6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звещений на ремонт помещений центра</w:t>
            </w:r>
          </w:p>
        </w:tc>
        <w:tc>
          <w:tcPr>
            <w:tcW w:w="2151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мая 2022</w:t>
            </w:r>
          </w:p>
        </w:tc>
        <w:tc>
          <w:tcPr>
            <w:tcW w:w="2541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050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о заключение контракта на 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й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Pr="005E01B6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монтных работ </w:t>
            </w:r>
          </w:p>
        </w:tc>
        <w:tc>
          <w:tcPr>
            <w:tcW w:w="2151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августа 2022</w:t>
            </w:r>
          </w:p>
        </w:tc>
        <w:tc>
          <w:tcPr>
            <w:tcW w:w="2541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</w:t>
            </w: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за реализацию мероприятия </w:t>
            </w:r>
          </w:p>
        </w:tc>
        <w:tc>
          <w:tcPr>
            <w:tcW w:w="4050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ы помещения в соответствие с согласованным дизайн-проектом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цедуры закупки мебели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августа 2022</w:t>
            </w:r>
          </w:p>
        </w:tc>
        <w:tc>
          <w:tcPr>
            <w:tcW w:w="2541" w:type="dxa"/>
          </w:tcPr>
          <w:p w:rsidR="00155D15" w:rsidRPr="001A5DF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</w:t>
            </w:r>
          </w:p>
        </w:tc>
        <w:tc>
          <w:tcPr>
            <w:tcW w:w="4050" w:type="dxa"/>
          </w:tcPr>
          <w:p w:rsidR="00155D15" w:rsidRDefault="00AA18AE" w:rsidP="00AA1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е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в соответствие с согласованным дизайн-проек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авлена и установлена в ОО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Pr="005E01B6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72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, установка и наладка поставленного оборудования. Подготовка договоров ответственного хранения</w:t>
            </w:r>
          </w:p>
        </w:tc>
        <w:tc>
          <w:tcPr>
            <w:tcW w:w="2151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541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ответственный за реализацию мероприятия, ответственный за хранение</w:t>
            </w:r>
          </w:p>
        </w:tc>
        <w:tc>
          <w:tcPr>
            <w:tcW w:w="4050" w:type="dxa"/>
          </w:tcPr>
          <w:p w:rsidR="00155D15" w:rsidRDefault="00AA18A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ы д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оговора ответственного хранения</w:t>
            </w:r>
          </w:p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готово к использованию.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Pr="005E01B6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72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 передачи оборудования на баланс образовательного учреждения</w:t>
            </w:r>
          </w:p>
        </w:tc>
        <w:tc>
          <w:tcPr>
            <w:tcW w:w="2151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541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главный бухгалтер</w:t>
            </w:r>
          </w:p>
        </w:tc>
        <w:tc>
          <w:tcPr>
            <w:tcW w:w="4050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принято на баланс образовательной организации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техническим состоянием оборудования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озникновении затруднений в использовании оборудования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, педагоги</w:t>
            </w:r>
          </w:p>
        </w:tc>
        <w:tc>
          <w:tcPr>
            <w:tcW w:w="4050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ые обращения в  ГКУ ЯО Агентство 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ета и контроля  использования оборудования Центра «Точка роста»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 документ (журнал) учета</w:t>
            </w:r>
          </w:p>
        </w:tc>
      </w:tr>
      <w:tr w:rsidR="00155D15" w:rsidRPr="005E01B6" w:rsidTr="00AA18AE">
        <w:tc>
          <w:tcPr>
            <w:tcW w:w="846" w:type="dxa"/>
          </w:tcPr>
          <w:p w:rsidR="00155D15" w:rsidRDefault="00155D15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а рабочая группа по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создания Центра «Точка роста»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4.2022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центра</w:t>
            </w:r>
          </w:p>
        </w:tc>
        <w:tc>
          <w:tcPr>
            <w:tcW w:w="4050" w:type="dxa"/>
          </w:tcPr>
          <w:p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ая группа создан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атривает вопросы реализации мероприятий по созданию Центра «Точка роста» 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972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:</w:t>
            </w:r>
          </w:p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 режим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 «Точка роста»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расписания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 «Точка роста»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55D15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графика занятости кабинетов Центра «Точка роста»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о 01 сентября 2022</w:t>
            </w:r>
          </w:p>
        </w:tc>
        <w:tc>
          <w:tcPr>
            <w:tcW w:w="2541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Центра </w:t>
            </w:r>
          </w:p>
        </w:tc>
        <w:tc>
          <w:tcPr>
            <w:tcW w:w="4050" w:type="dxa"/>
          </w:tcPr>
          <w:p w:rsidR="001074C8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режима работы, расписания занятий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5D15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Документы размещены на официальном сайте ОО</w:t>
            </w:r>
            <w:r w:rsidR="00AA18A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м стенде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Внесение программ дополнительного образования естественно-научной и технологической направленности на Портал персонифицированного дополнительного образования Ярославской области (</w:t>
            </w:r>
            <w:hyperlink r:id="rId6" w:history="1">
              <w:r w:rsidRPr="002817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До 30 августа 2022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размещены на сайте ПФДО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центра образования «Точка роста»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руководитель центра</w:t>
            </w: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Начало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143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972" w:type="dxa"/>
          </w:tcPr>
          <w:p w:rsidR="00155D15" w:rsidRDefault="00155D15" w:rsidP="00155D1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Заключение договоров о реализации программ в сетевой форме и с использованием ДОТ</w:t>
            </w:r>
          </w:p>
          <w:p w:rsidR="00155D15" w:rsidRDefault="00155D15" w:rsidP="00155D1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(по согласованию с муниципальным органом управления образованием)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заключен</w:t>
            </w:r>
            <w:r w:rsidR="0065387E"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 на официальном сайте ОО</w:t>
            </w:r>
          </w:p>
        </w:tc>
      </w:tr>
      <w:tr w:rsidR="003C6B74" w:rsidRPr="002817A3" w:rsidTr="00AA18AE">
        <w:tc>
          <w:tcPr>
            <w:tcW w:w="846" w:type="dxa"/>
          </w:tcPr>
          <w:p w:rsidR="00155D15" w:rsidRPr="002817A3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972" w:type="dxa"/>
          </w:tcPr>
          <w:p w:rsidR="001074C8" w:rsidRPr="002817A3" w:rsidRDefault="00155D15" w:rsidP="00107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работы Центра «Точка роста» с 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 xml:space="preserve">учетом мероприятий 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ероприятий по организационно-методической поддержке центров «Точка роста», детских технопарков «Кванториум», центров цифрового образования «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куб», созда</w:t>
            </w:r>
            <w:r w:rsid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нных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функционирующих в</w:t>
            </w:r>
            <w:r w:rsid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Ярославской области</w:t>
            </w:r>
          </w:p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22</w:t>
            </w:r>
          </w:p>
        </w:tc>
        <w:tc>
          <w:tcPr>
            <w:tcW w:w="2541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О, заместители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, руководитель Центра «Точка роста»</w:t>
            </w:r>
          </w:p>
        </w:tc>
        <w:tc>
          <w:tcPr>
            <w:tcW w:w="4050" w:type="dxa"/>
          </w:tcPr>
          <w:p w:rsidR="00155D15" w:rsidRDefault="00323C27" w:rsidP="00155D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Плане работы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тражено взаимодействие с другими 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цент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Точка роста», детск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технопарк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Кванториум», цент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ми 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цифрового образования «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куб», созд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нны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функционирующ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Ярославской областипо направлениям Комплексного плана, а также о</w:t>
            </w:r>
            <w:r w:rsidR="00155D15">
              <w:rPr>
                <w:rFonts w:ascii="Times New Roman" w:eastAsia="Calibri" w:hAnsi="Times New Roman" w:cs="Times New Roman"/>
                <w:sz w:val="28"/>
                <w:szCs w:val="28"/>
              </w:rPr>
              <w:t>пределе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155D15" w:rsidRPr="002817A3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и проведения открытых уроков,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мероприятий для обучающихся в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ечень 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муниципального и региональн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примут участие обучающиеся</w:t>
            </w:r>
          </w:p>
        </w:tc>
      </w:tr>
      <w:tr w:rsidR="003C6B74" w:rsidRPr="002817A3" w:rsidTr="00AA18AE">
        <w:tc>
          <w:tcPr>
            <w:tcW w:w="846" w:type="dxa"/>
          </w:tcPr>
          <w:p w:rsidR="00155D15" w:rsidRPr="002817A3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4972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Зачисление обучающихся на программы ДОД на Портале персонифицированного дополнительного образования Ярославской области (</w:t>
            </w:r>
            <w:hyperlink r:id="rId7" w:history="1">
              <w:r w:rsidRPr="002817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о 30 сентября 2022</w:t>
            </w:r>
          </w:p>
        </w:tc>
        <w:tc>
          <w:tcPr>
            <w:tcW w:w="2541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4050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Сформированы группы обучающихся по программам дополнительного образования</w:t>
            </w:r>
          </w:p>
        </w:tc>
      </w:tr>
      <w:tr w:rsidR="00155D15" w:rsidRPr="005E01B6" w:rsidTr="00AA18AE">
        <w:tc>
          <w:tcPr>
            <w:tcW w:w="846" w:type="dxa"/>
          </w:tcPr>
          <w:p w:rsidR="00155D15" w:rsidRDefault="00155D15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. Мероприятия по повышению профессионального мастерства работников центров образования «Точка роста»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едагогов по программам федерального оператора: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информации о педагогах центра;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педагогов;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учение удостоверений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графику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апреля 2022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 2022 – 06 июня 2022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сентября 2022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ОО, ответственный за реализацию мероприят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центра, педагоги</w:t>
            </w: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е удостоверений о прохождении ППК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: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и, химии, биолог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ологии, информатики начальных классов 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е ОО до 01.09.2022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руководителей центра образования «Точка роста» по ППК «Региональный проект «Современная школа». Новое оборудование - новые возможности» на базе ИРО/ЦНППМ</w:t>
            </w:r>
          </w:p>
        </w:tc>
        <w:tc>
          <w:tcPr>
            <w:tcW w:w="2151" w:type="dxa"/>
          </w:tcPr>
          <w:p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юнь 2022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удостоверений о прохождении ППК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155D15" w:rsidRDefault="00155D15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в мероприятиях  по обмену опытом использования оборудования  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  <w:tc>
          <w:tcPr>
            <w:tcW w:w="2151" w:type="dxa"/>
          </w:tcPr>
          <w:p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по плану ИРО/ЦНППМ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:rsidR="00155D15" w:rsidRDefault="00155D15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нутрифирменного обучения педагогов 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</w:t>
            </w:r>
          </w:p>
        </w:tc>
        <w:tc>
          <w:tcPr>
            <w:tcW w:w="2151" w:type="dxa"/>
          </w:tcPr>
          <w:p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по плану школы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внутрифирменных семинаров и пед.советов в ООП Раздел 3. Кадровые условия.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:rsidR="00155D15" w:rsidRDefault="00155D15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в Фестивале ТР </w:t>
            </w:r>
          </w:p>
        </w:tc>
        <w:tc>
          <w:tcPr>
            <w:tcW w:w="2151" w:type="dxa"/>
          </w:tcPr>
          <w:p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оябрь 2022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б итогах мероприятия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Формирование плана работы ОО с учетом проведения мероприятий с педагогическими работниками по вопросам функционирования Центра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Точка роста» (п</w:t>
            </w: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овед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ние совещаний с педагогами, педагогические советы, методические советы и т</w:t>
            </w:r>
            <w:r w:rsidR="00143BE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</w:t>
            </w:r>
            <w:r w:rsidR="00143BE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ентябрь 2022 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заместители директора</w:t>
            </w: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совещаний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официальном сайте ОО</w:t>
            </w:r>
          </w:p>
        </w:tc>
      </w:tr>
      <w:tr w:rsidR="00143BED" w:rsidRPr="00055EBD" w:rsidTr="00AA18AE">
        <w:tc>
          <w:tcPr>
            <w:tcW w:w="846" w:type="dxa"/>
          </w:tcPr>
          <w:p w:rsidR="00143BED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:rsidR="00143BED" w:rsidRPr="00143BED" w:rsidRDefault="00143BED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сопровождение</w:t>
            </w:r>
          </w:p>
        </w:tc>
      </w:tr>
      <w:tr w:rsidR="003C6B74" w:rsidTr="00AA18AE">
        <w:tc>
          <w:tcPr>
            <w:tcW w:w="846" w:type="dxa"/>
          </w:tcPr>
          <w:p w:rsidR="00143BED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972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здела сайта </w:t>
            </w:r>
            <w:r w:rsidRPr="00A0052F">
              <w:rPr>
                <w:rFonts w:ascii="Times New Roman" w:hAnsi="Times New Roman" w:cs="Times New Roman"/>
                <w:sz w:val="28"/>
                <w:szCs w:val="28"/>
              </w:rPr>
              <w:t>Центра «Точка роста»</w:t>
            </w:r>
          </w:p>
        </w:tc>
        <w:tc>
          <w:tcPr>
            <w:tcW w:w="2151" w:type="dxa"/>
          </w:tcPr>
          <w:p w:rsidR="00143BED" w:rsidRDefault="0065387E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арт-апрель 2022</w:t>
            </w:r>
          </w:p>
        </w:tc>
        <w:tc>
          <w:tcPr>
            <w:tcW w:w="2541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</w:p>
        </w:tc>
        <w:tc>
          <w:tcPr>
            <w:tcW w:w="4050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создан</w:t>
            </w:r>
          </w:p>
        </w:tc>
      </w:tr>
      <w:tr w:rsidR="003C6B74" w:rsidTr="00AA18AE">
        <w:tc>
          <w:tcPr>
            <w:tcW w:w="846" w:type="dxa"/>
          </w:tcPr>
          <w:p w:rsidR="00143BED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972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одержания раздела сайта </w:t>
            </w:r>
            <w:r w:rsidRPr="00A0052F">
              <w:rPr>
                <w:rFonts w:ascii="Times New Roman" w:hAnsi="Times New Roman" w:cs="Times New Roman"/>
                <w:sz w:val="28"/>
                <w:szCs w:val="28"/>
              </w:rPr>
              <w:t>Центра «Точка ро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Методическими рекомендациями</w:t>
            </w:r>
          </w:p>
        </w:tc>
        <w:tc>
          <w:tcPr>
            <w:tcW w:w="2151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 2022</w:t>
            </w:r>
          </w:p>
        </w:tc>
        <w:tc>
          <w:tcPr>
            <w:tcW w:w="2541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</w:p>
        </w:tc>
        <w:tc>
          <w:tcPr>
            <w:tcW w:w="4050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создан в соответствии с методическими рекомендациями и требованиями федерального оператора</w:t>
            </w:r>
          </w:p>
        </w:tc>
      </w:tr>
      <w:tr w:rsidR="003C6B74" w:rsidTr="00AA18AE">
        <w:tc>
          <w:tcPr>
            <w:tcW w:w="846" w:type="dxa"/>
          </w:tcPr>
          <w:p w:rsidR="00143BED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972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аздела Центра 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«Точка роста» на официальном сайте ОО </w:t>
            </w:r>
          </w:p>
        </w:tc>
        <w:tc>
          <w:tcPr>
            <w:tcW w:w="2151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1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</w:p>
        </w:tc>
        <w:tc>
          <w:tcPr>
            <w:tcW w:w="4050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 обновляется информация в разделе Центр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на официальном сайте ОО</w:t>
            </w:r>
          </w:p>
        </w:tc>
      </w:tr>
      <w:tr w:rsidR="003C6B74" w:rsidTr="00AA18AE">
        <w:tc>
          <w:tcPr>
            <w:tcW w:w="846" w:type="dxa"/>
          </w:tcPr>
          <w:p w:rsidR="00143BED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972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бще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ткрытии и функционировании центра образования «Точка роста»:             - проведение 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ских собраний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курсий учащихся и дт.</w:t>
            </w:r>
          </w:p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мещение актуальной информации о работе образовательного центра «Точка роста» на сайте школы, в социальных сетях, на информационных стендах в школе</w:t>
            </w:r>
          </w:p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ирование СМИ о работе центра.</w:t>
            </w:r>
          </w:p>
        </w:tc>
        <w:tc>
          <w:tcPr>
            <w:tcW w:w="2151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 «Точка роста»</w:t>
            </w:r>
          </w:p>
        </w:tc>
        <w:tc>
          <w:tcPr>
            <w:tcW w:w="4050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размещение материалов в СМИ, в социальных сетях  и т.д. </w:t>
            </w:r>
          </w:p>
        </w:tc>
      </w:tr>
      <w:tr w:rsidR="00155D15" w:rsidRPr="001E278D" w:rsidTr="003C6B74">
        <w:tc>
          <w:tcPr>
            <w:tcW w:w="14560" w:type="dxa"/>
            <w:gridSpan w:val="5"/>
          </w:tcPr>
          <w:p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иторинговые и контрольные мероприятия </w:t>
            </w:r>
          </w:p>
        </w:tc>
      </w:tr>
      <w:tr w:rsidR="00143BED" w:rsidRPr="004F1529" w:rsidTr="00AA18AE">
        <w:tc>
          <w:tcPr>
            <w:tcW w:w="846" w:type="dxa"/>
          </w:tcPr>
          <w:p w:rsidR="00143BED" w:rsidRPr="00143BED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3714" w:type="dxa"/>
            <w:gridSpan w:val="4"/>
          </w:tcPr>
          <w:p w:rsidR="00143BED" w:rsidRPr="004F1529" w:rsidRDefault="00143BED" w:rsidP="00155D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7780">
              <w:rPr>
                <w:rFonts w:ascii="Times New Roman" w:hAnsi="Times New Roman" w:cs="Times New Roman"/>
                <w:sz w:val="28"/>
                <w:szCs w:val="28"/>
              </w:rPr>
              <w:t>Региональные и муниципальные мониторинги</w:t>
            </w:r>
          </w:p>
        </w:tc>
      </w:tr>
      <w:tr w:rsidR="003C6B74" w:rsidRPr="001E278D" w:rsidTr="00770C9D">
        <w:tc>
          <w:tcPr>
            <w:tcW w:w="846" w:type="dxa"/>
          </w:tcPr>
          <w:p w:rsidR="00155D15" w:rsidRPr="001E278D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155D15" w:rsidRPr="001E278D" w:rsidRDefault="00155D15" w:rsidP="00155D15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1E278D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Мониторинг прохождения ППК </w:t>
            </w:r>
            <w:r w:rsidRPr="001E278D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lastRenderedPageBreak/>
              <w:t>педагогами ТР в ИРО</w:t>
            </w:r>
          </w:p>
        </w:tc>
        <w:tc>
          <w:tcPr>
            <w:tcW w:w="2151" w:type="dxa"/>
          </w:tcPr>
          <w:p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запросу ИРО</w:t>
            </w:r>
          </w:p>
        </w:tc>
        <w:tc>
          <w:tcPr>
            <w:tcW w:w="2541" w:type="dxa"/>
          </w:tcPr>
          <w:p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РО</w:t>
            </w:r>
          </w:p>
        </w:tc>
        <w:tc>
          <w:tcPr>
            <w:tcW w:w="4050" w:type="dxa"/>
          </w:tcPr>
          <w:p w:rsidR="00155D15" w:rsidRPr="001E278D" w:rsidRDefault="00155D15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</w:t>
            </w:r>
            <w:r w:rsidR="007B2732">
              <w:rPr>
                <w:rFonts w:ascii="Times New Roman" w:hAnsi="Times New Roman" w:cs="Times New Roman"/>
                <w:sz w:val="28"/>
                <w:szCs w:val="28"/>
              </w:rPr>
              <w:t>направлена</w:t>
            </w:r>
            <w:r w:rsidR="001502F2">
              <w:rPr>
                <w:rFonts w:ascii="Times New Roman" w:hAnsi="Times New Roman" w:cs="Times New Roman"/>
                <w:sz w:val="28"/>
                <w:szCs w:val="28"/>
              </w:rPr>
              <w:t xml:space="preserve">в ИРО </w:t>
            </w:r>
            <w:r w:rsidR="007B2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рок до 15.03; 15.06; 15.09; 15.12 каждого текущего года</w:t>
            </w:r>
          </w:p>
        </w:tc>
      </w:tr>
      <w:tr w:rsidR="003C6B74" w:rsidRPr="001E278D" w:rsidTr="00770C9D">
        <w:tc>
          <w:tcPr>
            <w:tcW w:w="846" w:type="dxa"/>
          </w:tcPr>
          <w:p w:rsidR="00155D15" w:rsidRPr="001E278D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Мониторинг прохождения ППК педагогами ТР у Федерального оператора</w:t>
            </w:r>
          </w:p>
        </w:tc>
        <w:tc>
          <w:tcPr>
            <w:tcW w:w="2151" w:type="dxa"/>
          </w:tcPr>
          <w:p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запросу ИРО</w:t>
            </w:r>
          </w:p>
        </w:tc>
        <w:tc>
          <w:tcPr>
            <w:tcW w:w="2541" w:type="dxa"/>
          </w:tcPr>
          <w:p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 ИРО</w:t>
            </w:r>
          </w:p>
        </w:tc>
        <w:tc>
          <w:tcPr>
            <w:tcW w:w="4050" w:type="dxa"/>
          </w:tcPr>
          <w:p w:rsidR="00155D15" w:rsidRDefault="00155D15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1502F2">
              <w:rPr>
                <w:rFonts w:ascii="Times New Roman" w:hAnsi="Times New Roman" w:cs="Times New Roman"/>
                <w:sz w:val="28"/>
                <w:szCs w:val="28"/>
              </w:rPr>
              <w:t>направлена в ИРО в срок до 15.03; 15.06; 15.09; 15.12 каждого текущего год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502F2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й 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</w:p>
          <w:p w:rsidR="0035544B" w:rsidRPr="001E278D" w:rsidRDefault="003C6B74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  о повышении квалификации педагогических работников направлена в ГКУ ЯО Агентство в срок до  25.08.2022</w:t>
            </w:r>
          </w:p>
        </w:tc>
      </w:tr>
      <w:tr w:rsidR="003C6B74" w:rsidRPr="001E278D" w:rsidTr="00770C9D">
        <w:tc>
          <w:tcPr>
            <w:tcW w:w="846" w:type="dxa"/>
          </w:tcPr>
          <w:p w:rsidR="00155D15" w:rsidRPr="001E278D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155D15" w:rsidRPr="005523DB" w:rsidRDefault="00155D15" w:rsidP="00155D15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роведение мониторинга работ по приведению площадок центров «Точка роста» в соответствие с методическими рекомендациями Министерства просвещения Российской Федерации</w:t>
            </w:r>
          </w:p>
        </w:tc>
        <w:tc>
          <w:tcPr>
            <w:tcW w:w="2151" w:type="dxa"/>
          </w:tcPr>
          <w:p w:rsidR="00155D15" w:rsidRPr="001E278D" w:rsidRDefault="00155D15" w:rsidP="00355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52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5 августа 202</w:t>
            </w:r>
            <w:r w:rsidR="0035544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4F152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 года</w:t>
            </w:r>
          </w:p>
        </w:tc>
        <w:tc>
          <w:tcPr>
            <w:tcW w:w="2541" w:type="dxa"/>
          </w:tcPr>
          <w:p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 ГКУ ЯО Агентство</w:t>
            </w:r>
          </w:p>
        </w:tc>
        <w:tc>
          <w:tcPr>
            <w:tcW w:w="4050" w:type="dxa"/>
          </w:tcPr>
          <w:p w:rsidR="00155D15" w:rsidRDefault="003C6B74" w:rsidP="00155D1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томониторинг и реестр документов, подтверждающих приемку материальных ценностей и услуг,</w:t>
            </w:r>
            <w:r w:rsidR="003554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Центра «Точка роста»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правлена</w:t>
            </w:r>
          </w:p>
          <w:p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 ГКУ ЯО Агентство</w:t>
            </w:r>
          </w:p>
        </w:tc>
      </w:tr>
      <w:tr w:rsidR="003C6B74" w:rsidRPr="001E278D" w:rsidTr="00770C9D">
        <w:tc>
          <w:tcPr>
            <w:tcW w:w="846" w:type="dxa"/>
          </w:tcPr>
          <w:p w:rsidR="003C6B74" w:rsidRDefault="00770C9D" w:rsidP="003C6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4</w:t>
            </w:r>
          </w:p>
        </w:tc>
        <w:tc>
          <w:tcPr>
            <w:tcW w:w="4972" w:type="dxa"/>
          </w:tcPr>
          <w:p w:rsidR="003C6B74" w:rsidRPr="005523DB" w:rsidRDefault="003C6B74" w:rsidP="003C6B7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жеквартальный мониторинг достижения показателей создания и функционирования центров «Точка роста»</w:t>
            </w:r>
          </w:p>
        </w:tc>
        <w:tc>
          <w:tcPr>
            <w:tcW w:w="2151" w:type="dxa"/>
          </w:tcPr>
          <w:p w:rsidR="003C6B74" w:rsidRPr="004F1529" w:rsidRDefault="003C6B74" w:rsidP="003C6B7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02C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01 октября 2021 года, далее ежеквартально</w:t>
            </w:r>
          </w:p>
        </w:tc>
        <w:tc>
          <w:tcPr>
            <w:tcW w:w="2541" w:type="dxa"/>
          </w:tcPr>
          <w:p w:rsidR="003C6B74" w:rsidRPr="001E278D" w:rsidRDefault="003C6B74" w:rsidP="003C6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 ГКУ ЯО Агентство</w:t>
            </w:r>
          </w:p>
        </w:tc>
        <w:tc>
          <w:tcPr>
            <w:tcW w:w="4050" w:type="dxa"/>
          </w:tcPr>
          <w:p w:rsidR="003C6B74" w:rsidRDefault="00ED0C11" w:rsidP="00ED0C1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3C6B74"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тчет о достижении показателей, направленны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 срок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3; 15.06; 15.09; 15.12 каждого текущего года</w:t>
            </w:r>
            <w:r w:rsidR="003C6B7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 ГКУ ЯО Агентство</w:t>
            </w:r>
            <w:r w:rsidR="003C6B74"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о итогам мониторинга</w:t>
            </w:r>
          </w:p>
        </w:tc>
      </w:tr>
      <w:tr w:rsidR="00ED0C11" w:rsidRPr="001E278D" w:rsidTr="00770C9D">
        <w:tc>
          <w:tcPr>
            <w:tcW w:w="846" w:type="dxa"/>
          </w:tcPr>
          <w:p w:rsidR="00ED0C11" w:rsidRDefault="00ED0C11" w:rsidP="00ED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5</w:t>
            </w:r>
          </w:p>
        </w:tc>
        <w:tc>
          <w:tcPr>
            <w:tcW w:w="4972" w:type="dxa"/>
          </w:tcPr>
          <w:p w:rsidR="00ED0C11" w:rsidRPr="005523DB" w:rsidRDefault="00ED0C11" w:rsidP="00ED0C1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Мониторинг реализации Комплексного плана взаимодействия центров образования «Точка роста», Кванториумов, </w:t>
            </w: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  <w:t>IT</w:t>
            </w: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кубов и т.д.</w:t>
            </w:r>
          </w:p>
        </w:tc>
        <w:tc>
          <w:tcPr>
            <w:tcW w:w="2151" w:type="dxa"/>
          </w:tcPr>
          <w:p w:rsidR="00ED0C11" w:rsidRPr="0099302C" w:rsidRDefault="00ED0C11" w:rsidP="00ED0C11">
            <w:pPr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41" w:type="dxa"/>
          </w:tcPr>
          <w:p w:rsidR="00ED0C11" w:rsidRPr="001E278D" w:rsidRDefault="00ED0C11" w:rsidP="004B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4B344D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050" w:type="dxa"/>
          </w:tcPr>
          <w:p w:rsidR="00ED0C11" w:rsidRPr="005523DB" w:rsidRDefault="00323C27" w:rsidP="001074C8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нформация направлена в ГАУДПО ЯО</w:t>
            </w:r>
            <w:r w:rsidR="00ED0C1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в срок до </w:t>
            </w:r>
            <w:r w:rsidR="00ED0C11">
              <w:rPr>
                <w:rFonts w:ascii="Times New Roman" w:hAnsi="Times New Roman" w:cs="Times New Roman"/>
                <w:sz w:val="28"/>
                <w:szCs w:val="28"/>
              </w:rPr>
              <w:t>15.03; 15.06; 15.09; 15.12 каждого текущего года</w:t>
            </w:r>
          </w:p>
        </w:tc>
      </w:tr>
      <w:tr w:rsidR="00ED0C11" w:rsidRPr="001E278D" w:rsidTr="00AA18AE">
        <w:tc>
          <w:tcPr>
            <w:tcW w:w="846" w:type="dxa"/>
          </w:tcPr>
          <w:p w:rsidR="00ED0C11" w:rsidRDefault="00770C9D" w:rsidP="00ED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3714" w:type="dxa"/>
            <w:gridSpan w:val="4"/>
          </w:tcPr>
          <w:p w:rsidR="00ED0C11" w:rsidRPr="005523DB" w:rsidRDefault="00ED0C11" w:rsidP="00ED0C1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О</w:t>
            </w:r>
          </w:p>
        </w:tc>
      </w:tr>
      <w:tr w:rsidR="008F3041" w:rsidRPr="001E278D" w:rsidTr="00AA18AE">
        <w:tc>
          <w:tcPr>
            <w:tcW w:w="846" w:type="dxa"/>
          </w:tcPr>
          <w:p w:rsidR="008F3041" w:rsidRDefault="008F3041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1</w:t>
            </w:r>
          </w:p>
        </w:tc>
        <w:tc>
          <w:tcPr>
            <w:tcW w:w="4972" w:type="dxa"/>
          </w:tcPr>
          <w:p w:rsidR="008F3041" w:rsidRPr="008F3041" w:rsidRDefault="008F3041" w:rsidP="008F304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</w:t>
            </w:r>
            <w:r w:rsidR="00EB4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я </w:t>
            </w:r>
            <w:bookmarkStart w:id="0" w:name="_GoBack"/>
            <w:bookmarkEnd w:id="0"/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х программ по учебным предметам Физика, Химия, Биология, Технология и отражение деятельности в Программе воспитания и в ООП</w:t>
            </w:r>
          </w:p>
        </w:tc>
        <w:tc>
          <w:tcPr>
            <w:tcW w:w="2151" w:type="dxa"/>
          </w:tcPr>
          <w:p w:rsidR="008F3041" w:rsidRPr="008F3041" w:rsidRDefault="008F3041" w:rsidP="008F304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до 25.08.2022</w:t>
            </w:r>
          </w:p>
        </w:tc>
        <w:tc>
          <w:tcPr>
            <w:tcW w:w="2541" w:type="dxa"/>
          </w:tcPr>
          <w:p w:rsidR="008F3041" w:rsidRPr="008F3041" w:rsidRDefault="00770C9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C11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8F3041" w:rsidRPr="008F3041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  <w:r w:rsidR="00770C9D">
              <w:rPr>
                <w:rFonts w:ascii="Times New Roman" w:hAnsi="Times New Roman" w:cs="Times New Roman"/>
                <w:sz w:val="28"/>
                <w:szCs w:val="28"/>
              </w:rPr>
              <w:t xml:space="preserve">или приказ </w:t>
            </w: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до 25.08.2022</w:t>
            </w:r>
          </w:p>
          <w:p w:rsidR="008F3041" w:rsidRPr="008F3041" w:rsidRDefault="008F3041" w:rsidP="008F30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F3041" w:rsidRPr="001E278D" w:rsidTr="00AA18AE">
        <w:tc>
          <w:tcPr>
            <w:tcW w:w="846" w:type="dxa"/>
          </w:tcPr>
          <w:p w:rsidR="008F3041" w:rsidRPr="001E278D" w:rsidRDefault="008F3041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4972" w:type="dxa"/>
          </w:tcPr>
          <w:p w:rsidR="008F3041" w:rsidRPr="005523DB" w:rsidRDefault="008F3041" w:rsidP="008F304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4778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ониторинг рабочих программ по учебным предметам Физика, Химия, Биология, Технолог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B4778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отражение деятельности в Программе воспитания и в ООП</w:t>
            </w:r>
          </w:p>
        </w:tc>
        <w:tc>
          <w:tcPr>
            <w:tcW w:w="2151" w:type="dxa"/>
          </w:tcPr>
          <w:p w:rsidR="008F3041" w:rsidRPr="00ED0C11" w:rsidRDefault="00770C9D" w:rsidP="008F304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8F3041" w:rsidRPr="00ED0C11" w:rsidRDefault="00770C9D" w:rsidP="0077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</w:p>
        </w:tc>
        <w:tc>
          <w:tcPr>
            <w:tcW w:w="4050" w:type="dxa"/>
          </w:tcPr>
          <w:p w:rsidR="008F3041" w:rsidRPr="00ED0C11" w:rsidRDefault="00770C9D" w:rsidP="00770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 к</w:t>
            </w:r>
            <w:r w:rsidR="008F3041">
              <w:rPr>
                <w:rFonts w:ascii="Times New Roman" w:hAnsi="Times New Roman" w:cs="Times New Roman"/>
                <w:bCs/>
                <w:sz w:val="28"/>
                <w:szCs w:val="28"/>
              </w:rPr>
              <w:t>онтроль реализации рабоч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="008F30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и в части</w:t>
            </w:r>
            <w:r w:rsidR="008F30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ования педагогами новых методов и технологий</w:t>
            </w:r>
          </w:p>
        </w:tc>
      </w:tr>
      <w:tr w:rsidR="008F3041" w:rsidRPr="001E278D" w:rsidTr="00AA18AE">
        <w:tc>
          <w:tcPr>
            <w:tcW w:w="846" w:type="dxa"/>
          </w:tcPr>
          <w:p w:rsidR="008F3041" w:rsidRPr="001E278D" w:rsidRDefault="008F3041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4972" w:type="dxa"/>
          </w:tcPr>
          <w:p w:rsidR="008F3041" w:rsidRPr="005523DB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учет использования оборудования в образовательной деятельности</w:t>
            </w:r>
          </w:p>
        </w:tc>
        <w:tc>
          <w:tcPr>
            <w:tcW w:w="2151" w:type="dxa"/>
          </w:tcPr>
          <w:p w:rsidR="008F3041" w:rsidRPr="001E278D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8F3041" w:rsidRPr="001E278D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050" w:type="dxa"/>
          </w:tcPr>
          <w:p w:rsidR="008F3041" w:rsidRPr="00ED0C11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C11">
              <w:rPr>
                <w:rFonts w:ascii="Times New Roman" w:hAnsi="Times New Roman" w:cs="Times New Roman"/>
                <w:sz w:val="28"/>
                <w:szCs w:val="28"/>
              </w:rPr>
              <w:t>Учет оборудования ведется</w:t>
            </w:r>
          </w:p>
        </w:tc>
      </w:tr>
      <w:tr w:rsidR="00B712D5" w:rsidRPr="005523DB" w:rsidTr="00AA18AE">
        <w:tc>
          <w:tcPr>
            <w:tcW w:w="846" w:type="dxa"/>
          </w:tcPr>
          <w:p w:rsidR="00B712D5" w:rsidRPr="005523DB" w:rsidRDefault="00B712D5" w:rsidP="00B7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4</w:t>
            </w:r>
          </w:p>
        </w:tc>
        <w:tc>
          <w:tcPr>
            <w:tcW w:w="4972" w:type="dxa"/>
          </w:tcPr>
          <w:p w:rsidR="00B712D5" w:rsidRPr="00B712D5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функционированием </w:t>
            </w: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а «Точка роста», в том числе:</w:t>
            </w:r>
          </w:p>
          <w:p w:rsidR="00B712D5" w:rsidRPr="00B712D5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организация образовательной деятельности, </w:t>
            </w:r>
          </w:p>
          <w:p w:rsidR="00B712D5" w:rsidRPr="00B712D5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а</w:t>
            </w: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нализ результатов внутришкольного мониторинга (в начале и конце учебного года), результатов обучающихся в ВПР и других оценочных процедурах </w:t>
            </w: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стественно-научной и технологической направленностей;</w:t>
            </w:r>
          </w:p>
          <w:p w:rsidR="00B712D5" w:rsidRP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Учет и контроль достижения обучающимися в конкурсах, олимпиадах </w:t>
            </w: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стественно-научной и технологической направленностей</w:t>
            </w:r>
          </w:p>
        </w:tc>
        <w:tc>
          <w:tcPr>
            <w:tcW w:w="2151" w:type="dxa"/>
          </w:tcPr>
          <w:p w:rsidR="00B712D5" w:rsidRP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B712D5" w:rsidRP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</w:p>
        </w:tc>
        <w:tc>
          <w:tcPr>
            <w:tcW w:w="4050" w:type="dxa"/>
          </w:tcPr>
          <w:p w:rsid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рганизован</w:t>
            </w:r>
          </w:p>
          <w:p w:rsid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 управленческие решения</w:t>
            </w:r>
          </w:p>
          <w:p w:rsidR="00B712D5" w:rsidRPr="005523DB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2D5" w:rsidRPr="005523DB" w:rsidTr="00AA18AE">
        <w:tc>
          <w:tcPr>
            <w:tcW w:w="846" w:type="dxa"/>
          </w:tcPr>
          <w:p w:rsidR="00B712D5" w:rsidRDefault="00B712D5" w:rsidP="00B7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5</w:t>
            </w:r>
          </w:p>
        </w:tc>
        <w:tc>
          <w:tcPr>
            <w:tcW w:w="4972" w:type="dxa"/>
          </w:tcPr>
          <w:p w:rsidR="00B712D5" w:rsidRPr="004B344D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мероприятий плана мероприятий (дорожной карты) </w:t>
            </w:r>
            <w:r w:rsidRPr="004B34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созданию и обеспечению функционирования Центра «Точка роста»</w:t>
            </w: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организации. </w:t>
            </w:r>
          </w:p>
        </w:tc>
        <w:tc>
          <w:tcPr>
            <w:tcW w:w="2151" w:type="dxa"/>
          </w:tcPr>
          <w:p w:rsidR="00B712D5" w:rsidRPr="004B344D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B712D5" w:rsidRPr="001E278D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050" w:type="dxa"/>
          </w:tcPr>
          <w:p w:rsid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роведен. Приняты управленческие решения</w:t>
            </w:r>
          </w:p>
        </w:tc>
      </w:tr>
    </w:tbl>
    <w:p w:rsidR="00B42AB3" w:rsidRPr="005E01B6" w:rsidRDefault="00B42AB3" w:rsidP="00634B7D">
      <w:pPr>
        <w:rPr>
          <w:rFonts w:ascii="Times New Roman" w:hAnsi="Times New Roman" w:cs="Times New Roman"/>
          <w:sz w:val="28"/>
          <w:szCs w:val="28"/>
        </w:rPr>
      </w:pPr>
    </w:p>
    <w:sectPr w:rsidR="00B42AB3" w:rsidRPr="005E01B6" w:rsidSect="005E01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707E0"/>
    <w:multiLevelType w:val="hybridMultilevel"/>
    <w:tmpl w:val="9AD8B526"/>
    <w:lvl w:ilvl="0" w:tplc="BAE21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36032"/>
    <w:multiLevelType w:val="hybridMultilevel"/>
    <w:tmpl w:val="3564CF12"/>
    <w:lvl w:ilvl="0" w:tplc="6BD89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8F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4E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28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CD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49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48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0B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6C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E01B6"/>
    <w:rsid w:val="00055EBD"/>
    <w:rsid w:val="000974BE"/>
    <w:rsid w:val="000B0ACD"/>
    <w:rsid w:val="001074C8"/>
    <w:rsid w:val="0011104A"/>
    <w:rsid w:val="0011545B"/>
    <w:rsid w:val="001218AF"/>
    <w:rsid w:val="00143BED"/>
    <w:rsid w:val="001454BA"/>
    <w:rsid w:val="001502F2"/>
    <w:rsid w:val="00155D15"/>
    <w:rsid w:val="00181724"/>
    <w:rsid w:val="00197A70"/>
    <w:rsid w:val="001E278D"/>
    <w:rsid w:val="001E2C3C"/>
    <w:rsid w:val="002568ED"/>
    <w:rsid w:val="00262B57"/>
    <w:rsid w:val="002817A3"/>
    <w:rsid w:val="002F4490"/>
    <w:rsid w:val="00315E0E"/>
    <w:rsid w:val="00322897"/>
    <w:rsid w:val="00323C27"/>
    <w:rsid w:val="0033377D"/>
    <w:rsid w:val="0035544B"/>
    <w:rsid w:val="003A3670"/>
    <w:rsid w:val="003C6B74"/>
    <w:rsid w:val="003D5889"/>
    <w:rsid w:val="00404D95"/>
    <w:rsid w:val="00405CE1"/>
    <w:rsid w:val="00414991"/>
    <w:rsid w:val="00442469"/>
    <w:rsid w:val="004A521F"/>
    <w:rsid w:val="004B344D"/>
    <w:rsid w:val="004F1529"/>
    <w:rsid w:val="004F457A"/>
    <w:rsid w:val="00523E26"/>
    <w:rsid w:val="00532844"/>
    <w:rsid w:val="0054047E"/>
    <w:rsid w:val="005458C2"/>
    <w:rsid w:val="005523DB"/>
    <w:rsid w:val="00575208"/>
    <w:rsid w:val="0058012E"/>
    <w:rsid w:val="005A2273"/>
    <w:rsid w:val="005A4119"/>
    <w:rsid w:val="005E01B6"/>
    <w:rsid w:val="00634B7D"/>
    <w:rsid w:val="0065387E"/>
    <w:rsid w:val="006A2F29"/>
    <w:rsid w:val="006C0683"/>
    <w:rsid w:val="006E604E"/>
    <w:rsid w:val="006F6E3D"/>
    <w:rsid w:val="00717DC4"/>
    <w:rsid w:val="0076227F"/>
    <w:rsid w:val="00770C9D"/>
    <w:rsid w:val="007B2732"/>
    <w:rsid w:val="007F5964"/>
    <w:rsid w:val="00872D1F"/>
    <w:rsid w:val="00876801"/>
    <w:rsid w:val="008F3041"/>
    <w:rsid w:val="00931C25"/>
    <w:rsid w:val="0095187C"/>
    <w:rsid w:val="009538C7"/>
    <w:rsid w:val="0097428F"/>
    <w:rsid w:val="00A0052F"/>
    <w:rsid w:val="00A2760A"/>
    <w:rsid w:val="00A6218D"/>
    <w:rsid w:val="00A71162"/>
    <w:rsid w:val="00AA18AE"/>
    <w:rsid w:val="00B42AB3"/>
    <w:rsid w:val="00B47780"/>
    <w:rsid w:val="00B60726"/>
    <w:rsid w:val="00B712D5"/>
    <w:rsid w:val="00BD73F5"/>
    <w:rsid w:val="00BF5E78"/>
    <w:rsid w:val="00C0033F"/>
    <w:rsid w:val="00C86614"/>
    <w:rsid w:val="00C9060C"/>
    <w:rsid w:val="00CC5E82"/>
    <w:rsid w:val="00CD0FE9"/>
    <w:rsid w:val="00CE5691"/>
    <w:rsid w:val="00D10664"/>
    <w:rsid w:val="00D62BF0"/>
    <w:rsid w:val="00D717C8"/>
    <w:rsid w:val="00D8435D"/>
    <w:rsid w:val="00DB5051"/>
    <w:rsid w:val="00DC3256"/>
    <w:rsid w:val="00DD7AF5"/>
    <w:rsid w:val="00EB417E"/>
    <w:rsid w:val="00ED0C11"/>
    <w:rsid w:val="00F3516F"/>
    <w:rsid w:val="00F81CC0"/>
    <w:rsid w:val="00F91A83"/>
    <w:rsid w:val="00FA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6E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54B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r.pfd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r.pfd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C133D-D33D-4587-8F53-BC30E180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авлова</dc:creator>
  <cp:lastModifiedBy>User</cp:lastModifiedBy>
  <cp:revision>23</cp:revision>
  <dcterms:created xsi:type="dcterms:W3CDTF">2022-05-19T11:33:00Z</dcterms:created>
  <dcterms:modified xsi:type="dcterms:W3CDTF">2022-06-14T11:38:00Z</dcterms:modified>
</cp:coreProperties>
</file>